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4EB48D36" w14:textId="77777777" w:rsidR="001E55E9" w:rsidRDefault="001E55E9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1E55E9">
        <w:rPr>
          <w:b/>
          <w:color w:val="00B0F0"/>
          <w:sz w:val="40"/>
          <w:szCs w:val="28"/>
        </w:rPr>
        <w:t xml:space="preserve">Международная лингвострановедческая онлайн олимпиада по английскому языку </w:t>
      </w:r>
    </w:p>
    <w:p w14:paraId="0C38F1D4" w14:textId="5F86BAAE" w:rsidR="00F91737" w:rsidRPr="001E55E9" w:rsidRDefault="001E55E9" w:rsidP="00F91737">
      <w:pPr>
        <w:pStyle w:val="ab"/>
        <w:jc w:val="center"/>
        <w:rPr>
          <w:b/>
          <w:caps/>
          <w:szCs w:val="28"/>
          <w:lang w:val="en-US"/>
        </w:rPr>
      </w:pPr>
      <w:r w:rsidRPr="001E55E9">
        <w:rPr>
          <w:b/>
          <w:color w:val="00B0F0"/>
          <w:sz w:val="40"/>
          <w:szCs w:val="28"/>
          <w:lang w:val="en-US"/>
        </w:rPr>
        <w:t>«English Countries – Facts About America»</w:t>
      </w:r>
      <w:r w:rsidR="00F91737" w:rsidRPr="001E55E9">
        <w:rPr>
          <w:b/>
          <w:szCs w:val="28"/>
          <w:lang w:val="en-US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72C1681C" w:rsidR="00350A52" w:rsidRPr="00350A52" w:rsidRDefault="001E55E9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021E6D"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6B1B34">
        <w:rPr>
          <w:rFonts w:ascii="Times New Roman" w:hAnsi="Times New Roman"/>
          <w:b/>
          <w:sz w:val="28"/>
          <w:szCs w:val="28"/>
        </w:rPr>
        <w:t>7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021E6D">
        <w:rPr>
          <w:rFonts w:ascii="Times New Roman" w:hAnsi="Times New Roman"/>
          <w:b/>
          <w:sz w:val="28"/>
          <w:szCs w:val="28"/>
        </w:rPr>
        <w:t>дека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24EBF951" w14:textId="1432C1BC" w:rsidR="001E55E9" w:rsidRDefault="001E55E9" w:rsidP="00350A52">
      <w:pPr>
        <w:jc w:val="center"/>
        <w:rPr>
          <w:rFonts w:ascii="Times New Roman" w:hAnsi="Times New Roman"/>
          <w:b/>
        </w:rPr>
      </w:pPr>
      <w:r w:rsidRPr="001E55E9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1E55E9">
        <w:rPr>
          <w:rFonts w:ascii="Times New Roman" w:hAnsi="Times New Roman"/>
          <w:b/>
        </w:rPr>
        <w:t xml:space="preserve"> лингвострановедческ</w:t>
      </w:r>
      <w:r>
        <w:rPr>
          <w:rFonts w:ascii="Times New Roman" w:hAnsi="Times New Roman"/>
          <w:b/>
        </w:rPr>
        <w:t>ой</w:t>
      </w:r>
      <w:r w:rsidRPr="001E55E9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1E55E9">
        <w:rPr>
          <w:rFonts w:ascii="Times New Roman" w:hAnsi="Times New Roman"/>
          <w:b/>
        </w:rPr>
        <w:t xml:space="preserve"> </w:t>
      </w:r>
    </w:p>
    <w:p w14:paraId="1E3A0CE9" w14:textId="77777777" w:rsidR="001E55E9" w:rsidRPr="00BB158F" w:rsidRDefault="001E55E9" w:rsidP="00350A52">
      <w:pPr>
        <w:jc w:val="center"/>
        <w:rPr>
          <w:rFonts w:ascii="Times New Roman" w:hAnsi="Times New Roman"/>
          <w:b/>
          <w:lang w:val="en-US"/>
        </w:rPr>
      </w:pPr>
      <w:r w:rsidRPr="001E55E9">
        <w:rPr>
          <w:rFonts w:ascii="Times New Roman" w:hAnsi="Times New Roman"/>
          <w:b/>
        </w:rPr>
        <w:t>по</w:t>
      </w:r>
      <w:r w:rsidRPr="00BB158F">
        <w:rPr>
          <w:rFonts w:ascii="Times New Roman" w:hAnsi="Times New Roman"/>
          <w:b/>
          <w:lang w:val="en-US"/>
        </w:rPr>
        <w:t xml:space="preserve"> </w:t>
      </w:r>
      <w:r w:rsidRPr="001E55E9">
        <w:rPr>
          <w:rFonts w:ascii="Times New Roman" w:hAnsi="Times New Roman"/>
          <w:b/>
        </w:rPr>
        <w:t>английскому</w:t>
      </w:r>
      <w:r w:rsidRPr="00BB158F">
        <w:rPr>
          <w:rFonts w:ascii="Times New Roman" w:hAnsi="Times New Roman"/>
          <w:b/>
          <w:lang w:val="en-US"/>
        </w:rPr>
        <w:t xml:space="preserve"> </w:t>
      </w:r>
      <w:r w:rsidRPr="001E55E9">
        <w:rPr>
          <w:rFonts w:ascii="Times New Roman" w:hAnsi="Times New Roman"/>
          <w:b/>
        </w:rPr>
        <w:t>языку</w:t>
      </w:r>
      <w:r w:rsidRPr="00BB158F">
        <w:rPr>
          <w:rFonts w:ascii="Times New Roman" w:hAnsi="Times New Roman"/>
          <w:b/>
          <w:lang w:val="en-US"/>
        </w:rPr>
        <w:t xml:space="preserve"> </w:t>
      </w:r>
    </w:p>
    <w:p w14:paraId="133B4DA5" w14:textId="0BC84CE1" w:rsidR="001E55E9" w:rsidRPr="001E55E9" w:rsidRDefault="001E55E9" w:rsidP="00350A52">
      <w:pPr>
        <w:jc w:val="center"/>
        <w:rPr>
          <w:rFonts w:ascii="Times New Roman" w:hAnsi="Times New Roman"/>
          <w:b/>
          <w:lang w:val="en-US"/>
        </w:rPr>
      </w:pPr>
      <w:r w:rsidRPr="001E55E9">
        <w:rPr>
          <w:rFonts w:ascii="Times New Roman" w:hAnsi="Times New Roman"/>
          <w:b/>
          <w:lang w:val="en-US"/>
        </w:rPr>
        <w:t>«English Countries – Facts About America»</w:t>
      </w:r>
    </w:p>
    <w:p w14:paraId="590A5A04" w14:textId="621D25AD" w:rsidR="00350A52" w:rsidRPr="00B8044C" w:rsidRDefault="00350A52" w:rsidP="00350A52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technologies: science and innovations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Future technologies: science and innovations».</w:t>
      </w:r>
    </w:p>
    <w:p w14:paraId="4141B669" w14:textId="32476F39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6B1B34" w:rsidRPr="006B1B34">
        <w:t xml:space="preserve"> </w:t>
      </w:r>
      <w:hyperlink r:id="rId11" w:history="1">
        <w:r w:rsidR="006B1B34" w:rsidRPr="00A61CE0">
          <w:rPr>
            <w:rStyle w:val="a3"/>
            <w:rFonts w:ascii="Times New Roman" w:hAnsi="Times New Roman"/>
          </w:rPr>
          <w:t>https://ftscience.ru/americaeg2022/</w:t>
        </w:r>
      </w:hyperlink>
      <w:r w:rsidR="006B1B34" w:rsidRPr="006B1B34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 xml:space="preserve">Всего предстоит ответить на 15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4829ABD6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6B1B34" w:rsidRPr="006B1B34">
        <w:rPr>
          <w:rFonts w:ascii="Times New Roman" w:hAnsi="Times New Roman"/>
          <w:b/>
          <w:bCs/>
        </w:rPr>
        <w:t>21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54D1D">
        <w:rPr>
          <w:rFonts w:ascii="Times New Roman" w:hAnsi="Times New Roman"/>
          <w:b/>
          <w:bCs/>
        </w:rPr>
        <w:t>ноября</w:t>
      </w:r>
      <w:r w:rsidR="00350A52" w:rsidRPr="00E54D1D">
        <w:rPr>
          <w:rFonts w:ascii="Times New Roman" w:hAnsi="Times New Roman"/>
          <w:b/>
          <w:bCs/>
        </w:rPr>
        <w:t xml:space="preserve"> 2022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6B1B34" w:rsidRPr="006B1B34">
        <w:rPr>
          <w:rFonts w:ascii="Times New Roman" w:hAnsi="Times New Roman"/>
          <w:b/>
          <w:bCs/>
        </w:rPr>
        <w:t>24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54D1D">
        <w:rPr>
          <w:rFonts w:ascii="Times New Roman" w:hAnsi="Times New Roman"/>
          <w:b/>
          <w:bCs/>
        </w:rPr>
        <w:t>декабря</w:t>
      </w:r>
      <w:r w:rsidR="00350A52" w:rsidRPr="00E54D1D">
        <w:rPr>
          <w:rFonts w:ascii="Times New Roman" w:hAnsi="Times New Roman"/>
          <w:b/>
          <w:bCs/>
        </w:rPr>
        <w:t xml:space="preserve"> 2022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4B4A6910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6B1B34" w:rsidRPr="006B1B34">
        <w:rPr>
          <w:rFonts w:ascii="Times New Roman" w:hAnsi="Times New Roman"/>
          <w:b/>
          <w:bCs/>
        </w:rPr>
        <w:t>2</w:t>
      </w:r>
      <w:r w:rsidR="009656E5" w:rsidRPr="009656E5">
        <w:rPr>
          <w:rFonts w:ascii="Times New Roman" w:hAnsi="Times New Roman"/>
          <w:b/>
          <w:bCs/>
        </w:rPr>
        <w:t>5</w:t>
      </w:r>
      <w:r w:rsidRPr="009656E5">
        <w:rPr>
          <w:rFonts w:ascii="Times New Roman" w:hAnsi="Times New Roman"/>
          <w:b/>
          <w:bCs/>
        </w:rPr>
        <w:t xml:space="preserve"> по </w:t>
      </w:r>
      <w:r w:rsidR="006B1B34" w:rsidRPr="006B1B34">
        <w:rPr>
          <w:rFonts w:ascii="Times New Roman" w:hAnsi="Times New Roman"/>
          <w:b/>
          <w:bCs/>
        </w:rPr>
        <w:t>2</w:t>
      </w:r>
      <w:r w:rsidR="009656E5" w:rsidRPr="009656E5">
        <w:rPr>
          <w:rFonts w:ascii="Times New Roman" w:hAnsi="Times New Roman"/>
          <w:b/>
          <w:bCs/>
        </w:rPr>
        <w:t>6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9656E5" w:rsidRPr="009656E5">
        <w:rPr>
          <w:rFonts w:ascii="Times New Roman" w:hAnsi="Times New Roman"/>
          <w:b/>
          <w:bCs/>
        </w:rPr>
        <w:t>дека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16011798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6B1B34" w:rsidRPr="00BB158F">
        <w:rPr>
          <w:rFonts w:ascii="Times New Roman" w:hAnsi="Times New Roman"/>
          <w:b/>
          <w:bCs/>
        </w:rPr>
        <w:t>2</w:t>
      </w:r>
      <w:r w:rsidR="009656E5" w:rsidRPr="009656E5">
        <w:rPr>
          <w:rFonts w:ascii="Times New Roman" w:hAnsi="Times New Roman"/>
          <w:b/>
          <w:bCs/>
        </w:rPr>
        <w:t>7</w:t>
      </w:r>
      <w:r w:rsidRPr="009656E5">
        <w:rPr>
          <w:rFonts w:ascii="Times New Roman" w:hAnsi="Times New Roman"/>
          <w:b/>
          <w:bCs/>
        </w:rPr>
        <w:t xml:space="preserve"> </w:t>
      </w:r>
      <w:r w:rsidR="009656E5" w:rsidRPr="009656E5">
        <w:rPr>
          <w:rFonts w:ascii="Times New Roman" w:hAnsi="Times New Roman"/>
          <w:b/>
          <w:bCs/>
        </w:rPr>
        <w:t>декабр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20384831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CE354F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CE354F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2EA7" w14:textId="77777777" w:rsidR="005218D5" w:rsidRDefault="005218D5">
      <w:r>
        <w:separator/>
      </w:r>
    </w:p>
  </w:endnote>
  <w:endnote w:type="continuationSeparator" w:id="0">
    <w:p w14:paraId="42E754AC" w14:textId="77777777" w:rsidR="005218D5" w:rsidRDefault="0052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2CD1" w14:textId="77777777" w:rsidR="005218D5" w:rsidRDefault="005218D5"/>
  </w:footnote>
  <w:footnote w:type="continuationSeparator" w:id="0">
    <w:p w14:paraId="59FF1577" w14:textId="77777777" w:rsidR="005218D5" w:rsidRDefault="005218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70F42"/>
    <w:rsid w:val="000E1D0A"/>
    <w:rsid w:val="000F1783"/>
    <w:rsid w:val="00105329"/>
    <w:rsid w:val="0011492F"/>
    <w:rsid w:val="0016732C"/>
    <w:rsid w:val="00174504"/>
    <w:rsid w:val="0018630B"/>
    <w:rsid w:val="001E55E9"/>
    <w:rsid w:val="00236C77"/>
    <w:rsid w:val="0027644D"/>
    <w:rsid w:val="002B7572"/>
    <w:rsid w:val="002E422F"/>
    <w:rsid w:val="003170E7"/>
    <w:rsid w:val="00340C31"/>
    <w:rsid w:val="00350A52"/>
    <w:rsid w:val="003617A6"/>
    <w:rsid w:val="00372DE5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517F44"/>
    <w:rsid w:val="005218D5"/>
    <w:rsid w:val="005729CC"/>
    <w:rsid w:val="005A3E2E"/>
    <w:rsid w:val="005A5BF7"/>
    <w:rsid w:val="00634871"/>
    <w:rsid w:val="006444D9"/>
    <w:rsid w:val="00646420"/>
    <w:rsid w:val="00695048"/>
    <w:rsid w:val="006B1B34"/>
    <w:rsid w:val="006B50FC"/>
    <w:rsid w:val="006C38A5"/>
    <w:rsid w:val="006F0A86"/>
    <w:rsid w:val="00737524"/>
    <w:rsid w:val="007553E3"/>
    <w:rsid w:val="00767E3B"/>
    <w:rsid w:val="007C0A4B"/>
    <w:rsid w:val="007F37D0"/>
    <w:rsid w:val="00841CD5"/>
    <w:rsid w:val="00854708"/>
    <w:rsid w:val="00876414"/>
    <w:rsid w:val="008A3864"/>
    <w:rsid w:val="008B67BC"/>
    <w:rsid w:val="00932E85"/>
    <w:rsid w:val="009453FA"/>
    <w:rsid w:val="0095714C"/>
    <w:rsid w:val="009656E5"/>
    <w:rsid w:val="00993995"/>
    <w:rsid w:val="009E3DF0"/>
    <w:rsid w:val="00A13DE0"/>
    <w:rsid w:val="00A634FE"/>
    <w:rsid w:val="00A636F7"/>
    <w:rsid w:val="00A74177"/>
    <w:rsid w:val="00AC38DD"/>
    <w:rsid w:val="00AE4585"/>
    <w:rsid w:val="00B11F39"/>
    <w:rsid w:val="00B12FB0"/>
    <w:rsid w:val="00B13553"/>
    <w:rsid w:val="00B156D0"/>
    <w:rsid w:val="00B64426"/>
    <w:rsid w:val="00B8044C"/>
    <w:rsid w:val="00B9173F"/>
    <w:rsid w:val="00BB158F"/>
    <w:rsid w:val="00BE143D"/>
    <w:rsid w:val="00BE5382"/>
    <w:rsid w:val="00C16D69"/>
    <w:rsid w:val="00C3400C"/>
    <w:rsid w:val="00C80352"/>
    <w:rsid w:val="00C82376"/>
    <w:rsid w:val="00C963F9"/>
    <w:rsid w:val="00CB3361"/>
    <w:rsid w:val="00CE354F"/>
    <w:rsid w:val="00CF3DCB"/>
    <w:rsid w:val="00D30A41"/>
    <w:rsid w:val="00D364E2"/>
    <w:rsid w:val="00D774BD"/>
    <w:rsid w:val="00D77B06"/>
    <w:rsid w:val="00D77CBE"/>
    <w:rsid w:val="00D840F4"/>
    <w:rsid w:val="00D850AB"/>
    <w:rsid w:val="00D953DD"/>
    <w:rsid w:val="00E00913"/>
    <w:rsid w:val="00E51FC2"/>
    <w:rsid w:val="00E53726"/>
    <w:rsid w:val="00E54D1D"/>
    <w:rsid w:val="00E671FF"/>
    <w:rsid w:val="00E674A2"/>
    <w:rsid w:val="00EB4956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americaeg202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58</cp:revision>
  <cp:lastPrinted>2022-07-13T14:28:00Z</cp:lastPrinted>
  <dcterms:created xsi:type="dcterms:W3CDTF">2022-05-01T15:23:00Z</dcterms:created>
  <dcterms:modified xsi:type="dcterms:W3CDTF">2022-11-21T15:11:00Z</dcterms:modified>
</cp:coreProperties>
</file>